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A4F" w:rsidRDefault="00883277" w:rsidP="00883277">
      <w:pPr>
        <w:overflowPunct w:val="0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（様式</w:t>
      </w:r>
      <w:r w:rsidR="00A30A12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６</w:t>
      </w:r>
      <w:r w:rsidR="001A0D3B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）</w:t>
      </w:r>
    </w:p>
    <w:p w:rsidR="00883277" w:rsidRDefault="00883277" w:rsidP="00883277">
      <w:pPr>
        <w:overflowPunct w:val="0"/>
        <w:ind w:right="240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8C6B4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3A080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14774E" w:rsidRP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8F2D81" w:rsidRDefault="003A080A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1"/>
        </w:rPr>
      </w:pPr>
      <w:r w:rsidRPr="008F2D81">
        <w:rPr>
          <w:rFonts w:ascii="ＭＳ 明朝" w:eastAsia="ＭＳ 明朝" w:hAnsi="Times New Roman" w:cs="ＭＳ 明朝" w:hint="eastAsia"/>
          <w:color w:val="000000"/>
          <w:kern w:val="0"/>
          <w:sz w:val="28"/>
          <w:szCs w:val="24"/>
        </w:rPr>
        <w:t>入札</w:t>
      </w:r>
      <w:r w:rsidR="0014774E" w:rsidRPr="008F2D81">
        <w:rPr>
          <w:rFonts w:ascii="ＭＳ 明朝" w:eastAsia="ＭＳ 明朝" w:hAnsi="Times New Roman" w:cs="ＭＳ 明朝" w:hint="eastAsia"/>
          <w:color w:val="000000"/>
          <w:kern w:val="0"/>
          <w:sz w:val="28"/>
          <w:szCs w:val="24"/>
        </w:rPr>
        <w:t>保証金払出請求書</w:t>
      </w:r>
    </w:p>
    <w:p w:rsidR="000C6985" w:rsidRDefault="000C6985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14774E" w:rsidRDefault="00404C5A" w:rsidP="000C698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14774E" w:rsidRPr="0014774E" w:rsidRDefault="008E6387" w:rsidP="008E6387">
      <w:pPr>
        <w:overflowPunct w:val="0"/>
        <w:ind w:left="5760" w:hangingChars="2400" w:hanging="576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tbl>
      <w:tblPr>
        <w:tblW w:w="6804" w:type="dxa"/>
        <w:tblInd w:w="2595" w:type="dxa"/>
        <w:tblLayout w:type="fixed"/>
        <w:tblLook w:val="04A0" w:firstRow="1" w:lastRow="0" w:firstColumn="1" w:lastColumn="0" w:noHBand="0" w:noVBand="1"/>
      </w:tblPr>
      <w:tblGrid>
        <w:gridCol w:w="2127"/>
        <w:gridCol w:w="4677"/>
      </w:tblGrid>
      <w:tr w:rsidR="008F2D81" w:rsidRPr="007B1809" w:rsidTr="003D34F3">
        <w:trPr>
          <w:trHeight w:val="90"/>
        </w:trPr>
        <w:tc>
          <w:tcPr>
            <w:tcW w:w="212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ind w:right="960"/>
              <w:rPr>
                <w:spacing w:val="0"/>
                <w:szCs w:val="20"/>
              </w:rPr>
            </w:pPr>
            <w:r w:rsidRPr="008F2D81">
              <w:rPr>
                <w:spacing w:val="720"/>
                <w:szCs w:val="20"/>
                <w:fitText w:val="1920" w:id="-970819317"/>
              </w:rPr>
              <w:t>住</w:t>
            </w:r>
            <w:r w:rsidRPr="008F2D81">
              <w:rPr>
                <w:spacing w:val="0"/>
                <w:szCs w:val="20"/>
                <w:fitText w:val="1920" w:id="-970819317"/>
              </w:rPr>
              <w:t>所</w:t>
            </w:r>
          </w:p>
        </w:tc>
        <w:tc>
          <w:tcPr>
            <w:tcW w:w="467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</w:p>
        </w:tc>
      </w:tr>
      <w:tr w:rsidR="008F2D81" w:rsidRPr="007B1809" w:rsidTr="003D34F3">
        <w:trPr>
          <w:trHeight w:val="90"/>
        </w:trPr>
        <w:tc>
          <w:tcPr>
            <w:tcW w:w="2127" w:type="dxa"/>
            <w:shd w:val="clear" w:color="auto" w:fill="auto"/>
          </w:tcPr>
          <w:p w:rsidR="008F2D81" w:rsidRPr="009305BF" w:rsidRDefault="008F2D81" w:rsidP="003D34F3">
            <w:pPr>
              <w:pStyle w:val="ab"/>
              <w:spacing w:line="400" w:lineRule="exact"/>
              <w:ind w:right="960"/>
              <w:rPr>
                <w:spacing w:val="0"/>
                <w:szCs w:val="20"/>
              </w:rPr>
            </w:pPr>
            <w:r w:rsidRPr="008F2D81">
              <w:rPr>
                <w:spacing w:val="45"/>
                <w:szCs w:val="20"/>
                <w:fitText w:val="1920" w:id="-970819316"/>
              </w:rPr>
              <w:t>商号又は名</w:t>
            </w:r>
            <w:r w:rsidRPr="008F2D81">
              <w:rPr>
                <w:spacing w:val="15"/>
                <w:szCs w:val="20"/>
                <w:fitText w:val="1920" w:id="-970819316"/>
              </w:rPr>
              <w:t>称</w:t>
            </w:r>
          </w:p>
        </w:tc>
        <w:tc>
          <w:tcPr>
            <w:tcW w:w="467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</w:p>
        </w:tc>
      </w:tr>
      <w:tr w:rsidR="008F2D81" w:rsidRPr="007B1809" w:rsidTr="003D34F3">
        <w:trPr>
          <w:trHeight w:val="90"/>
        </w:trPr>
        <w:tc>
          <w:tcPr>
            <w:tcW w:w="2127" w:type="dxa"/>
            <w:shd w:val="clear" w:color="auto" w:fill="auto"/>
          </w:tcPr>
          <w:p w:rsidR="008F2D81" w:rsidRPr="009305BF" w:rsidRDefault="008F2D81" w:rsidP="003D34F3">
            <w:pPr>
              <w:pStyle w:val="ab"/>
              <w:spacing w:line="400" w:lineRule="exact"/>
              <w:ind w:right="960"/>
              <w:rPr>
                <w:spacing w:val="0"/>
                <w:szCs w:val="20"/>
              </w:rPr>
            </w:pPr>
            <w:r w:rsidRPr="008F2D81">
              <w:rPr>
                <w:spacing w:val="15"/>
                <w:szCs w:val="20"/>
                <w:fitText w:val="1920" w:id="-970819315"/>
              </w:rPr>
              <w:t>代表者職・氏</w:t>
            </w:r>
            <w:r w:rsidRPr="008F2D81">
              <w:rPr>
                <w:spacing w:val="30"/>
                <w:szCs w:val="20"/>
                <w:fitText w:val="1920" w:id="-970819315"/>
              </w:rPr>
              <w:t>名</w:t>
            </w:r>
          </w:p>
        </w:tc>
        <w:tc>
          <w:tcPr>
            <w:tcW w:w="467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</w:p>
        </w:tc>
      </w:tr>
      <w:tr w:rsidR="008F2D81" w:rsidRPr="007B1809" w:rsidTr="003D34F3">
        <w:trPr>
          <w:trHeight w:val="155"/>
        </w:trPr>
        <w:tc>
          <w:tcPr>
            <w:tcW w:w="6804" w:type="dxa"/>
            <w:gridSpan w:val="2"/>
            <w:shd w:val="clear" w:color="auto" w:fill="auto"/>
          </w:tcPr>
          <w:p w:rsidR="008F2D81" w:rsidRPr="007B1809" w:rsidRDefault="008F2D81" w:rsidP="008F2D81">
            <w:pPr>
              <w:pStyle w:val="ab"/>
              <w:spacing w:line="400" w:lineRule="exact"/>
              <w:rPr>
                <w:spacing w:val="0"/>
                <w:szCs w:val="20"/>
              </w:rPr>
            </w:pPr>
            <w:r>
              <w:rPr>
                <w:spacing w:val="0"/>
                <w:szCs w:val="20"/>
              </w:rPr>
              <w:t>（</w:t>
            </w:r>
            <w:r w:rsidRPr="00151061">
              <w:rPr>
                <w:spacing w:val="0"/>
                <w:w w:val="66"/>
                <w:szCs w:val="20"/>
                <w:fitText w:val="480" w:id="-970819314"/>
              </w:rPr>
              <w:t>ＴＥ</w:t>
            </w:r>
            <w:r w:rsidRPr="00151061">
              <w:rPr>
                <w:spacing w:val="3"/>
                <w:w w:val="66"/>
                <w:szCs w:val="20"/>
                <w:fitText w:val="480" w:id="-970819314"/>
              </w:rPr>
              <w:t>Ｌ</w:t>
            </w:r>
            <w:r>
              <w:rPr>
                <w:spacing w:val="0"/>
                <w:szCs w:val="20"/>
              </w:rPr>
              <w:t xml:space="preserve">　</w:t>
            </w:r>
            <w:r w:rsidRPr="009305BF">
              <w:rPr>
                <w:spacing w:val="0"/>
                <w:szCs w:val="20"/>
                <w:u w:val="single"/>
              </w:rPr>
              <w:t xml:space="preserve">　</w:t>
            </w:r>
            <w:r>
              <w:rPr>
                <w:spacing w:val="0"/>
                <w:szCs w:val="20"/>
                <w:u w:val="single"/>
              </w:rPr>
              <w:t xml:space="preserve">　　　</w:t>
            </w:r>
            <w:r w:rsidRPr="009305BF">
              <w:rPr>
                <w:spacing w:val="0"/>
                <w:szCs w:val="20"/>
                <w:u w:val="single"/>
              </w:rPr>
              <w:t xml:space="preserve">　　　</w:t>
            </w:r>
            <w:r>
              <w:rPr>
                <w:spacing w:val="0"/>
                <w:szCs w:val="20"/>
              </w:rPr>
              <w:t xml:space="preserve">　</w:t>
            </w:r>
            <w:r w:rsidRPr="00151061">
              <w:rPr>
                <w:spacing w:val="0"/>
                <w:w w:val="66"/>
                <w:szCs w:val="20"/>
                <w:fitText w:val="480" w:id="-970819313"/>
              </w:rPr>
              <w:t>ＦＡ</w:t>
            </w:r>
            <w:r w:rsidRPr="00151061">
              <w:rPr>
                <w:spacing w:val="3"/>
                <w:w w:val="66"/>
                <w:szCs w:val="20"/>
                <w:fitText w:val="480" w:id="-970819313"/>
              </w:rPr>
              <w:t>Ｘ</w:t>
            </w:r>
            <w:r>
              <w:rPr>
                <w:spacing w:val="0"/>
                <w:szCs w:val="20"/>
              </w:rPr>
              <w:t xml:space="preserve">　</w:t>
            </w:r>
            <w:r w:rsidRPr="009305BF">
              <w:rPr>
                <w:spacing w:val="0"/>
                <w:szCs w:val="20"/>
                <w:u w:val="single"/>
              </w:rPr>
              <w:t xml:space="preserve">　　</w:t>
            </w:r>
            <w:r>
              <w:rPr>
                <w:spacing w:val="0"/>
                <w:szCs w:val="20"/>
                <w:u w:val="single"/>
              </w:rPr>
              <w:t xml:space="preserve">　　</w:t>
            </w:r>
            <w:r w:rsidRPr="009305BF">
              <w:rPr>
                <w:spacing w:val="0"/>
                <w:szCs w:val="20"/>
                <w:u w:val="single"/>
              </w:rPr>
              <w:t xml:space="preserve">　　　</w:t>
            </w:r>
            <w:r>
              <w:rPr>
                <w:spacing w:val="0"/>
                <w:szCs w:val="20"/>
              </w:rPr>
              <w:t xml:space="preserve">　）</w:t>
            </w:r>
          </w:p>
        </w:tc>
      </w:tr>
      <w:tr w:rsidR="008F2D81" w:rsidRPr="007B1809" w:rsidTr="003D34F3">
        <w:trPr>
          <w:trHeight w:val="41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F2D81" w:rsidRDefault="008F2D81" w:rsidP="003D34F3">
            <w:pPr>
              <w:rPr>
                <w:rFonts w:ascii="ＭＳ 明朝" w:eastAsia="ＭＳ 明朝" w:hAnsi="ＭＳ 明朝"/>
              </w:rPr>
            </w:pPr>
            <w:r w:rsidRPr="0017577D">
              <w:rPr>
                <w:rFonts w:ascii="ＭＳ 明朝" w:eastAsia="ＭＳ 明朝" w:hAnsi="ＭＳ 明朝"/>
              </w:rPr>
              <w:t>（代理人氏名）</w:t>
            </w:r>
          </w:p>
          <w:p w:rsidR="008F2D81" w:rsidRPr="000E3992" w:rsidRDefault="008F2D81" w:rsidP="003D34F3">
            <w:pPr>
              <w:rPr>
                <w:szCs w:val="20"/>
              </w:rPr>
            </w:pPr>
          </w:p>
          <w:p w:rsidR="008F2D81" w:rsidRPr="007B1809" w:rsidRDefault="008F2D81" w:rsidP="003D34F3">
            <w:pPr>
              <w:pStyle w:val="ab"/>
              <w:spacing w:line="400" w:lineRule="exact"/>
              <w:ind w:right="480"/>
              <w:jc w:val="right"/>
              <w:rPr>
                <w:spacing w:val="0"/>
                <w:szCs w:val="20"/>
              </w:rPr>
            </w:pPr>
            <w:r w:rsidRPr="00151061">
              <w:rPr>
                <w:spacing w:val="0"/>
                <w:w w:val="66"/>
                <w:szCs w:val="20"/>
                <w:fitText w:val="1920" w:id="-970819312"/>
              </w:rPr>
              <w:t>本件責任者（部署・氏名</w:t>
            </w:r>
            <w:r w:rsidRPr="00151061">
              <w:rPr>
                <w:spacing w:val="15"/>
                <w:w w:val="66"/>
                <w:szCs w:val="20"/>
                <w:fitText w:val="1920" w:id="-970819312"/>
              </w:rPr>
              <w:t>）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8F2D81" w:rsidRPr="009305BF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</w:p>
        </w:tc>
      </w:tr>
      <w:tr w:rsidR="008F2D81" w:rsidRPr="007B1809" w:rsidTr="003D34F3">
        <w:trPr>
          <w:trHeight w:val="156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right"/>
              <w:rPr>
                <w:spacing w:val="0"/>
                <w:szCs w:val="20"/>
              </w:rPr>
            </w:pPr>
            <w:r w:rsidRPr="00151061">
              <w:rPr>
                <w:spacing w:val="0"/>
                <w:w w:val="80"/>
                <w:szCs w:val="20"/>
                <w:fitText w:val="1920" w:id="-970819328"/>
              </w:rPr>
              <w:t>担当者（部署・氏名</w:t>
            </w:r>
            <w:r w:rsidRPr="00151061">
              <w:rPr>
                <w:spacing w:val="3"/>
                <w:w w:val="80"/>
                <w:szCs w:val="20"/>
                <w:fitText w:val="1920" w:id="-970819328"/>
              </w:rPr>
              <w:t>）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</w:p>
        </w:tc>
      </w:tr>
      <w:tr w:rsidR="008F2D81" w:rsidRPr="007B1809" w:rsidTr="003D34F3">
        <w:trPr>
          <w:trHeight w:val="155"/>
        </w:trPr>
        <w:tc>
          <w:tcPr>
            <w:tcW w:w="212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right"/>
              <w:rPr>
                <w:spacing w:val="0"/>
                <w:szCs w:val="20"/>
              </w:rPr>
            </w:pPr>
            <w:r w:rsidRPr="00151061">
              <w:rPr>
                <w:spacing w:val="0"/>
                <w:w w:val="80"/>
                <w:szCs w:val="20"/>
                <w:fitText w:val="960" w:id="-970819327"/>
              </w:rPr>
              <w:t>（連絡先</w:t>
            </w:r>
            <w:r w:rsidRPr="00151061">
              <w:rPr>
                <w:spacing w:val="1"/>
                <w:w w:val="80"/>
                <w:szCs w:val="20"/>
                <w:fitText w:val="960" w:id="-970819327"/>
              </w:rPr>
              <w:t>）</w:t>
            </w:r>
          </w:p>
        </w:tc>
        <w:tc>
          <w:tcPr>
            <w:tcW w:w="467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  <w:r w:rsidRPr="00151061">
              <w:rPr>
                <w:spacing w:val="0"/>
                <w:w w:val="66"/>
                <w:szCs w:val="20"/>
                <w:fitText w:val="480" w:id="-970819326"/>
              </w:rPr>
              <w:t>ＴＥ</w:t>
            </w:r>
            <w:r w:rsidRPr="00151061">
              <w:rPr>
                <w:spacing w:val="3"/>
                <w:w w:val="66"/>
                <w:szCs w:val="20"/>
                <w:fitText w:val="480" w:id="-970819326"/>
              </w:rPr>
              <w:t>Ｌ</w:t>
            </w:r>
          </w:p>
        </w:tc>
      </w:tr>
      <w:tr w:rsidR="008F2D81" w:rsidRPr="007B1809" w:rsidTr="003D34F3">
        <w:tc>
          <w:tcPr>
            <w:tcW w:w="212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right"/>
              <w:rPr>
                <w:spacing w:val="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  <w:r w:rsidRPr="00151061">
              <w:rPr>
                <w:spacing w:val="0"/>
                <w:w w:val="66"/>
                <w:szCs w:val="20"/>
                <w:fitText w:val="480" w:id="-970819325"/>
              </w:rPr>
              <w:t>ＦＡ</w:t>
            </w:r>
            <w:r w:rsidRPr="00151061">
              <w:rPr>
                <w:spacing w:val="3"/>
                <w:w w:val="66"/>
                <w:szCs w:val="20"/>
                <w:fitText w:val="480" w:id="-970819325"/>
              </w:rPr>
              <w:t>Ｘ</w:t>
            </w:r>
          </w:p>
        </w:tc>
      </w:tr>
      <w:tr w:rsidR="008F2D81" w:rsidRPr="007B1809" w:rsidTr="003D34F3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right"/>
              <w:rPr>
                <w:spacing w:val="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  <w:r w:rsidRPr="00151061">
              <w:rPr>
                <w:spacing w:val="0"/>
                <w:w w:val="60"/>
                <w:szCs w:val="20"/>
                <w:fitText w:val="720" w:id="-970819324"/>
              </w:rPr>
              <w:t>電子メー</w:t>
            </w:r>
            <w:r w:rsidRPr="00151061">
              <w:rPr>
                <w:spacing w:val="3"/>
                <w:w w:val="60"/>
                <w:szCs w:val="20"/>
                <w:fitText w:val="720" w:id="-970819324"/>
              </w:rPr>
              <w:t>ル</w:t>
            </w:r>
          </w:p>
        </w:tc>
      </w:tr>
    </w:tbl>
    <w:p w:rsidR="008F2D81" w:rsidRPr="0017577D" w:rsidRDefault="008F2D81" w:rsidP="008F2D81">
      <w:pPr>
        <w:rPr>
          <w:rFonts w:ascii="ＭＳ 明朝" w:eastAsia="ＭＳ 明朝" w:hAnsi="ＭＳ 明朝"/>
        </w:rPr>
      </w:pPr>
    </w:p>
    <w:p w:rsidR="0014774E" w:rsidRPr="0014774E" w:rsidRDefault="0014774E" w:rsidP="00404C5A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:rsidR="006916A7" w:rsidRPr="0014774E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491288" w:rsidP="004912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請求金額</w:t>
      </w:r>
      <w:r w:rsidR="00F0025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</w:t>
      </w:r>
      <w:r w:rsid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       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円</w:t>
      </w:r>
    </w:p>
    <w:p w:rsidR="00491288" w:rsidRPr="0014774E" w:rsidRDefault="00491288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887296" w:rsidRPr="00151061" w:rsidRDefault="00887296" w:rsidP="00887296">
      <w:pPr>
        <w:ind w:firstLineChars="300" w:firstLine="720"/>
        <w:rPr>
          <w:rFonts w:ascii="ＭＳ 明朝" w:eastAsia="ＭＳ 明朝" w:hAnsi="ＭＳ 明朝"/>
          <w:sz w:val="22"/>
          <w:szCs w:val="24"/>
          <w:u w:val="single" w:color="000000"/>
        </w:rPr>
      </w:pPr>
      <w:r w:rsidRPr="00887296">
        <w:rPr>
          <w:rFonts w:ascii="ＭＳ 明朝" w:eastAsia="ＭＳ 明朝" w:hAnsi="ＭＳ 明朝"/>
          <w:kern w:val="0"/>
          <w:sz w:val="24"/>
          <w:szCs w:val="24"/>
        </w:rPr>
        <w:t>入札事項</w:t>
      </w:r>
      <w:r w:rsidR="00F00255">
        <w:rPr>
          <w:rFonts w:ascii="ＭＳ 明朝" w:eastAsia="ＭＳ 明朝" w:hAnsi="ＭＳ 明朝"/>
          <w:kern w:val="0"/>
          <w:sz w:val="24"/>
          <w:szCs w:val="24"/>
        </w:rPr>
        <w:t xml:space="preserve">　　　　</w:t>
      </w:r>
      <w:r w:rsidR="0005737B" w:rsidRPr="0005737B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大森山動物園下水道設備保守管理業務委託</w:t>
      </w:r>
    </w:p>
    <w:p w:rsidR="00F00255" w:rsidRDefault="00F00255" w:rsidP="00887296">
      <w:pPr>
        <w:ind w:firstLineChars="300" w:firstLine="720"/>
        <w:rPr>
          <w:rFonts w:ascii="ＭＳ 明朝" w:eastAsia="ＭＳ 明朝" w:hAnsi="ＭＳ 明朝"/>
          <w:sz w:val="24"/>
          <w:szCs w:val="24"/>
          <w:u w:val="single" w:color="000000"/>
        </w:rPr>
      </w:pPr>
    </w:p>
    <w:p w:rsidR="00F00255" w:rsidRPr="00F00255" w:rsidRDefault="00F00255" w:rsidP="00F00255">
      <w:pPr>
        <w:autoSpaceDE w:val="0"/>
        <w:autoSpaceDN w:val="0"/>
        <w:rPr>
          <w:rFonts w:cs="ｼｽﾃﾑ明朝"/>
          <w:sz w:val="24"/>
          <w:szCs w:val="24"/>
        </w:rPr>
      </w:pPr>
      <w:r w:rsidRPr="00F00255">
        <w:rPr>
          <w:rFonts w:cs="ｼｽﾃﾑ明朝"/>
          <w:sz w:val="24"/>
          <w:szCs w:val="24"/>
        </w:rPr>
        <w:t xml:space="preserve">　</w:t>
      </w:r>
      <w:r>
        <w:rPr>
          <w:rFonts w:cs="ｼｽﾃﾑ明朝" w:hint="eastAsia"/>
          <w:sz w:val="24"/>
          <w:szCs w:val="24"/>
        </w:rPr>
        <w:t xml:space="preserve">    </w:t>
      </w:r>
      <w:r w:rsidRPr="00F00255">
        <w:rPr>
          <w:rFonts w:cs="ｼｽﾃﾑ明朝"/>
          <w:kern w:val="0"/>
          <w:sz w:val="24"/>
          <w:szCs w:val="24"/>
        </w:rPr>
        <w:t>履行場所</w:t>
      </w:r>
      <w:r>
        <w:rPr>
          <w:rFonts w:cs="ｼｽﾃﾑ明朝"/>
          <w:kern w:val="0"/>
          <w:sz w:val="24"/>
          <w:szCs w:val="24"/>
        </w:rPr>
        <w:t xml:space="preserve">　　　　</w:t>
      </w:r>
      <w:r w:rsidRPr="009E704B">
        <w:rPr>
          <w:rFonts w:cs="ｼｽﾃﾑ明朝"/>
          <w:sz w:val="24"/>
          <w:szCs w:val="24"/>
          <w:u w:val="single" w:color="000000"/>
        </w:rPr>
        <w:t>秋田市浜田字潟端１５４番地</w:t>
      </w:r>
      <w:bookmarkStart w:id="0" w:name="_GoBack"/>
      <w:bookmarkEnd w:id="0"/>
    </w:p>
    <w:p w:rsidR="0014774E" w:rsidRPr="0014774E" w:rsidRDefault="0014774E" w:rsidP="008F2D8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  <w:r w:rsidR="008F2D8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かかる</w:t>
      </w:r>
      <w:r w:rsidR="003A080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保証金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8"/>
        <w:gridCol w:w="2634"/>
        <w:gridCol w:w="2168"/>
      </w:tblGrid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491288" w:rsidRPr="00491288" w:rsidTr="000C6985">
        <w:trPr>
          <w:trHeight w:val="692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491288" w:rsidRPr="00491288" w:rsidTr="000C6985">
        <w:trPr>
          <w:trHeight w:val="786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sectPr w:rsidR="0090547E" w:rsidSect="00300B32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ｼｽﾃﾑ明朝">
    <w:altName w:val="AR Pゴシック体M"/>
    <w:charset w:val="80"/>
    <w:family w:val="roman"/>
    <w:pitch w:val="fixed"/>
    <w:sig w:usb0="00000000" w:usb1="00000000" w:usb2="00000000" w:usb3="00000000" w:csb0="008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5737B"/>
    <w:rsid w:val="000C6985"/>
    <w:rsid w:val="00104AD1"/>
    <w:rsid w:val="00112B21"/>
    <w:rsid w:val="0014774E"/>
    <w:rsid w:val="00151061"/>
    <w:rsid w:val="001A0D3B"/>
    <w:rsid w:val="002512E3"/>
    <w:rsid w:val="002D74A7"/>
    <w:rsid w:val="00300B32"/>
    <w:rsid w:val="00302084"/>
    <w:rsid w:val="003A080A"/>
    <w:rsid w:val="003F04D1"/>
    <w:rsid w:val="003F533A"/>
    <w:rsid w:val="00404C5A"/>
    <w:rsid w:val="00486BC9"/>
    <w:rsid w:val="00491288"/>
    <w:rsid w:val="004A361A"/>
    <w:rsid w:val="005E143A"/>
    <w:rsid w:val="005E573B"/>
    <w:rsid w:val="0063061F"/>
    <w:rsid w:val="006916A7"/>
    <w:rsid w:val="00726933"/>
    <w:rsid w:val="007D794D"/>
    <w:rsid w:val="008072EE"/>
    <w:rsid w:val="00883277"/>
    <w:rsid w:val="00884547"/>
    <w:rsid w:val="00887296"/>
    <w:rsid w:val="00894A4F"/>
    <w:rsid w:val="008B0613"/>
    <w:rsid w:val="008C3CC2"/>
    <w:rsid w:val="008C6B4D"/>
    <w:rsid w:val="008E6387"/>
    <w:rsid w:val="008F2D81"/>
    <w:rsid w:val="0090547E"/>
    <w:rsid w:val="009637C2"/>
    <w:rsid w:val="009677D9"/>
    <w:rsid w:val="009A2F8C"/>
    <w:rsid w:val="009E704B"/>
    <w:rsid w:val="00A30A12"/>
    <w:rsid w:val="00AF1AAE"/>
    <w:rsid w:val="00BE1306"/>
    <w:rsid w:val="00C37233"/>
    <w:rsid w:val="00CA7C2A"/>
    <w:rsid w:val="00D741A2"/>
    <w:rsid w:val="00E25C47"/>
    <w:rsid w:val="00E60314"/>
    <w:rsid w:val="00E656B9"/>
    <w:rsid w:val="00F0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FD37FDA"/>
  <w15:docId w15:val="{DFA3606D-FC85-470A-A2DC-01F64CD1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1A0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0D3B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８/９"/>
    <w:rsid w:val="00E656B9"/>
    <w:pPr>
      <w:widowControl w:val="0"/>
      <w:wordWrap w:val="0"/>
      <w:autoSpaceDE w:val="0"/>
      <w:autoSpaceDN w:val="0"/>
      <w:adjustRightInd w:val="0"/>
      <w:spacing w:line="467" w:lineRule="atLeast"/>
      <w:jc w:val="both"/>
    </w:pPr>
    <w:rPr>
      <w:rFonts w:ascii="Times New Roman" w:eastAsia="ＭＳ 明朝" w:hAnsi="Times New Roman" w:cs="Times New Roman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F3C5-F84A-4588-B574-B1AD22B7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田中 光来</cp:lastModifiedBy>
  <cp:revision>19</cp:revision>
  <cp:lastPrinted>2025-05-25T03:00:00Z</cp:lastPrinted>
  <dcterms:created xsi:type="dcterms:W3CDTF">2020-04-16T00:11:00Z</dcterms:created>
  <dcterms:modified xsi:type="dcterms:W3CDTF">2026-01-21T00:05:00Z</dcterms:modified>
</cp:coreProperties>
</file>